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EC1F9" w14:textId="77777777" w:rsidR="0099680D" w:rsidRP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1"/>
          <w:szCs w:val="21"/>
        </w:rPr>
        <w:t xml:space="preserve">              </w:t>
      </w:r>
      <w:r w:rsidRPr="0099680D">
        <w:rPr>
          <w:rFonts w:ascii="Arial" w:eastAsia="Calibri" w:hAnsi="Arial" w:cs="Arial"/>
          <w:sz w:val="20"/>
          <w:szCs w:val="20"/>
        </w:rPr>
        <w:t>Załącznik nr</w:t>
      </w:r>
      <w:r w:rsidR="00352B9D">
        <w:rPr>
          <w:rFonts w:ascii="Arial" w:eastAsia="Calibri" w:hAnsi="Arial" w:cs="Arial"/>
          <w:sz w:val="20"/>
          <w:szCs w:val="20"/>
        </w:rPr>
        <w:t xml:space="preserve"> </w:t>
      </w:r>
      <w:r w:rsidR="002A353F">
        <w:rPr>
          <w:rFonts w:ascii="Arial" w:eastAsia="Calibri" w:hAnsi="Arial" w:cs="Arial"/>
          <w:sz w:val="20"/>
          <w:szCs w:val="20"/>
        </w:rPr>
        <w:t xml:space="preserve"> </w:t>
      </w:r>
      <w:r w:rsidR="00352B9D">
        <w:rPr>
          <w:rFonts w:ascii="Arial" w:eastAsia="Calibri" w:hAnsi="Arial" w:cs="Arial"/>
          <w:sz w:val="20"/>
          <w:szCs w:val="20"/>
        </w:rPr>
        <w:t>2</w:t>
      </w:r>
      <w:r w:rsidR="00F97EB4">
        <w:rPr>
          <w:rFonts w:ascii="Arial" w:eastAsia="Calibri" w:hAnsi="Arial" w:cs="Arial"/>
          <w:sz w:val="20"/>
          <w:szCs w:val="20"/>
        </w:rPr>
        <w:t>A</w:t>
      </w:r>
      <w:r w:rsidRPr="0099680D">
        <w:rPr>
          <w:rFonts w:ascii="Arial" w:eastAsia="Calibri" w:hAnsi="Arial" w:cs="Arial"/>
          <w:sz w:val="20"/>
          <w:szCs w:val="20"/>
        </w:rPr>
        <w:t xml:space="preserve"> do SIWZ</w:t>
      </w:r>
    </w:p>
    <w:p w14:paraId="48242979" w14:textId="77777777" w:rsid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</w:p>
    <w:p w14:paraId="2E57F3C1" w14:textId="77777777" w:rsidR="006124D3" w:rsidRPr="006124D3" w:rsidRDefault="006124D3" w:rsidP="00352B9D">
      <w:pPr>
        <w:spacing w:after="0" w:line="480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Zamawiający:</w:t>
      </w:r>
    </w:p>
    <w:p w14:paraId="7F2F030F" w14:textId="77777777" w:rsidR="006124D3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GMINA WĄGROWIEC</w:t>
      </w:r>
    </w:p>
    <w:p w14:paraId="49954F62" w14:textId="77777777" w:rsidR="008440B6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ul. Cysterska 22</w:t>
      </w:r>
    </w:p>
    <w:p w14:paraId="0013430A" w14:textId="77777777" w:rsidR="008440B6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i/>
          <w:sz w:val="16"/>
          <w:szCs w:val="16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62-100 Wągrowiec</w:t>
      </w:r>
    </w:p>
    <w:p w14:paraId="7DFF8157" w14:textId="77777777"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Wykonawca:</w:t>
      </w:r>
    </w:p>
    <w:p w14:paraId="4E11D4FA" w14:textId="77777777"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1D24515D" w14:textId="77777777" w:rsidR="006124D3" w:rsidRPr="006124D3" w:rsidRDefault="006124D3" w:rsidP="006124D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124D3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124D3">
        <w:rPr>
          <w:rFonts w:ascii="Arial" w:eastAsia="Calibri" w:hAnsi="Arial" w:cs="Arial"/>
          <w:i/>
          <w:sz w:val="16"/>
          <w:szCs w:val="16"/>
        </w:rPr>
        <w:t>)</w:t>
      </w:r>
    </w:p>
    <w:p w14:paraId="15522EC2" w14:textId="77777777"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6124D3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0CD89761" w14:textId="77777777"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6C3421FA" w14:textId="77777777" w:rsidR="006124D3" w:rsidRPr="006124D3" w:rsidRDefault="006124D3" w:rsidP="006124D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27086770" w14:textId="77777777" w:rsidR="00C80060" w:rsidRPr="006124D3" w:rsidRDefault="00C80060" w:rsidP="006124D3">
      <w:pPr>
        <w:spacing w:after="160" w:line="259" w:lineRule="auto"/>
        <w:rPr>
          <w:rFonts w:ascii="Arial" w:eastAsia="Calibri" w:hAnsi="Arial" w:cs="Arial"/>
          <w:sz w:val="21"/>
          <w:szCs w:val="21"/>
        </w:rPr>
      </w:pPr>
    </w:p>
    <w:p w14:paraId="0874F1A8" w14:textId="77777777" w:rsidR="006124D3" w:rsidRPr="006124D3" w:rsidRDefault="006124D3" w:rsidP="006124D3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6124D3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096775D4" w14:textId="77777777" w:rsidR="006124D3" w:rsidRP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611FF78B" w14:textId="77777777" w:rsid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6124D3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6124D3">
        <w:rPr>
          <w:rFonts w:ascii="Arial" w:eastAsia="Calibri" w:hAnsi="Arial" w:cs="Arial"/>
          <w:b/>
          <w:sz w:val="21"/>
          <w:szCs w:val="21"/>
        </w:rPr>
        <w:t xml:space="preserve">), </w:t>
      </w:r>
    </w:p>
    <w:p w14:paraId="22686BCF" w14:textId="77777777" w:rsidR="00F97EB4" w:rsidRDefault="00F97EB4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63B6DB40" w14:textId="77777777" w:rsidR="00993E25" w:rsidRPr="006124D3" w:rsidRDefault="00993E25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1AFCB5A6" w14:textId="77777777" w:rsidR="006124D3" w:rsidRDefault="00F97EB4" w:rsidP="00F97EB4">
      <w:pPr>
        <w:spacing w:after="0" w:line="259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6BD165C9" w14:textId="77777777" w:rsidR="00F97EB4" w:rsidRPr="009166F4" w:rsidRDefault="00F97EB4" w:rsidP="009166F4">
      <w:pPr>
        <w:spacing w:after="0"/>
        <w:jc w:val="center"/>
        <w:rPr>
          <w:rFonts w:ascii="Arial" w:eastAsia="Calibri" w:hAnsi="Arial" w:cs="Arial"/>
          <w:sz w:val="21"/>
          <w:szCs w:val="21"/>
        </w:rPr>
      </w:pPr>
    </w:p>
    <w:p w14:paraId="79061DD5" w14:textId="77777777" w:rsidR="00993E25" w:rsidRDefault="00993E25" w:rsidP="009166F4">
      <w:pPr>
        <w:pStyle w:val="Tekstpodstawowy"/>
        <w:spacing w:line="276" w:lineRule="auto"/>
        <w:rPr>
          <w:rFonts w:ascii="Arial" w:eastAsia="Calibri" w:hAnsi="Arial" w:cs="Arial"/>
          <w:sz w:val="21"/>
          <w:szCs w:val="21"/>
        </w:rPr>
      </w:pPr>
    </w:p>
    <w:p w14:paraId="5B3AD0F8" w14:textId="6672E935" w:rsidR="006124D3" w:rsidRPr="009166F4" w:rsidRDefault="006124D3" w:rsidP="00257DB1">
      <w:pPr>
        <w:pStyle w:val="Tekstpodstawowy"/>
        <w:rPr>
          <w:rFonts w:ascii="Arial" w:hAnsi="Arial" w:cs="Arial"/>
          <w:b/>
          <w:sz w:val="21"/>
          <w:szCs w:val="21"/>
        </w:rPr>
      </w:pPr>
      <w:r w:rsidRPr="009166F4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="00257DB1">
        <w:rPr>
          <w:rFonts w:ascii="Arial" w:eastAsia="Calibri" w:hAnsi="Arial" w:cs="Arial"/>
          <w:sz w:val="21"/>
          <w:szCs w:val="21"/>
        </w:rPr>
        <w:t xml:space="preserve"> </w:t>
      </w:r>
      <w:r w:rsidRPr="009166F4">
        <w:rPr>
          <w:rFonts w:ascii="Arial" w:eastAsia="Calibri" w:hAnsi="Arial" w:cs="Arial"/>
          <w:sz w:val="21"/>
          <w:szCs w:val="21"/>
        </w:rPr>
        <w:t xml:space="preserve">pn. </w:t>
      </w:r>
      <w:r w:rsidR="00E64E4C" w:rsidRPr="00E64E4C">
        <w:rPr>
          <w:rFonts w:ascii="Arial" w:hAnsi="Arial" w:cs="Arial"/>
          <w:b/>
          <w:sz w:val="21"/>
          <w:szCs w:val="21"/>
        </w:rPr>
        <w:t>„Zimowe utrzymanie dróg gminnych na tere</w:t>
      </w:r>
      <w:r w:rsidR="00E64E4C">
        <w:rPr>
          <w:rFonts w:ascii="Arial" w:hAnsi="Arial" w:cs="Arial"/>
          <w:b/>
          <w:sz w:val="21"/>
          <w:szCs w:val="21"/>
        </w:rPr>
        <w:t xml:space="preserve">nie Gminy Wągrowiec </w:t>
      </w:r>
      <w:r w:rsidR="00E64E4C" w:rsidRPr="00E64E4C">
        <w:rPr>
          <w:rFonts w:ascii="Arial" w:hAnsi="Arial" w:cs="Arial"/>
          <w:b/>
          <w:sz w:val="21"/>
          <w:szCs w:val="21"/>
        </w:rPr>
        <w:t>w sezonie zimowym 2018/2019”</w:t>
      </w:r>
      <w:r w:rsidR="00E64E4C">
        <w:rPr>
          <w:rFonts w:ascii="Arial" w:hAnsi="Arial" w:cs="Arial"/>
          <w:b/>
          <w:sz w:val="21"/>
          <w:szCs w:val="21"/>
        </w:rPr>
        <w:t xml:space="preserve"> </w:t>
      </w:r>
      <w:r w:rsidRPr="009166F4">
        <w:rPr>
          <w:rFonts w:ascii="Arial" w:eastAsia="Calibri" w:hAnsi="Arial" w:cs="Arial"/>
          <w:sz w:val="21"/>
          <w:szCs w:val="21"/>
        </w:rPr>
        <w:t xml:space="preserve">prowadzonego przez </w:t>
      </w:r>
      <w:r w:rsidR="00506228" w:rsidRPr="009166F4">
        <w:rPr>
          <w:rFonts w:ascii="Arial" w:eastAsia="Calibri" w:hAnsi="Arial" w:cs="Arial"/>
          <w:sz w:val="21"/>
          <w:szCs w:val="21"/>
        </w:rPr>
        <w:t>Gminę Wą</w:t>
      </w:r>
      <w:r w:rsidR="00346A5F" w:rsidRPr="009166F4">
        <w:rPr>
          <w:rFonts w:ascii="Arial" w:eastAsia="Calibri" w:hAnsi="Arial" w:cs="Arial"/>
          <w:sz w:val="21"/>
          <w:szCs w:val="21"/>
        </w:rPr>
        <w:t>growiec</w:t>
      </w:r>
      <w:r w:rsidRPr="009166F4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9166F4">
        <w:rPr>
          <w:rFonts w:ascii="Arial" w:eastAsia="Calibri" w:hAnsi="Arial" w:cs="Arial"/>
          <w:sz w:val="21"/>
          <w:szCs w:val="21"/>
        </w:rPr>
        <w:t>oświadczam, co następuje:</w:t>
      </w:r>
    </w:p>
    <w:p w14:paraId="29062168" w14:textId="77777777" w:rsidR="006124D3" w:rsidRPr="006124D3" w:rsidRDefault="006124D3" w:rsidP="00993E2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B3C60A1" w14:textId="7FE45ABF" w:rsidR="006124D3" w:rsidRPr="006124D3" w:rsidRDefault="00453269" w:rsidP="006124D3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0653F621" w14:textId="77777777" w:rsidR="009166F4" w:rsidRDefault="009166F4" w:rsidP="006124D3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5E160A5B" w14:textId="77777777" w:rsidR="009166F4" w:rsidRDefault="009166F4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9166F4">
        <w:rPr>
          <w:rFonts w:ascii="Arial" w:eastAsia="Tahoma" w:hAnsi="Arial" w:cs="Arial"/>
          <w:color w:val="000000"/>
          <w:sz w:val="21"/>
          <w:szCs w:val="21"/>
        </w:rPr>
        <w:t>Oświadczam, że spełniam/y, określone przez Zamawiającego w rozdziale VI ust. 1 SIWZ, warunki udziału w postępowaniu dotyczące</w:t>
      </w:r>
      <w:r w:rsidR="0039798C">
        <w:rPr>
          <w:rStyle w:val="Odwoanieprzypisudolnego"/>
          <w:rFonts w:ascii="Arial" w:eastAsia="Tahoma" w:hAnsi="Arial" w:cs="Arial"/>
          <w:color w:val="000000"/>
          <w:sz w:val="21"/>
          <w:szCs w:val="21"/>
        </w:rPr>
        <w:footnoteReference w:id="1"/>
      </w:r>
      <w:r w:rsidRPr="009166F4">
        <w:rPr>
          <w:rFonts w:ascii="Arial" w:eastAsia="Tahoma" w:hAnsi="Arial" w:cs="Arial"/>
          <w:color w:val="000000"/>
          <w:sz w:val="21"/>
          <w:szCs w:val="21"/>
        </w:rPr>
        <w:t>:</w:t>
      </w:r>
    </w:p>
    <w:p w14:paraId="0E983202" w14:textId="77777777" w:rsidR="0039798C" w:rsidRDefault="0039798C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7FC32E3F" w14:textId="77777777" w:rsidR="0039798C" w:rsidRDefault="0039798C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38EA99A4" w14:textId="77777777" w:rsidR="0039798C" w:rsidRDefault="0039798C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5D2BEB8B" w14:textId="77777777" w:rsidR="00257DB1" w:rsidRDefault="00257DB1" w:rsidP="0039798C">
      <w:pPr>
        <w:jc w:val="center"/>
        <w:rPr>
          <w:rFonts w:ascii="Arial" w:eastAsia="Tahoma" w:hAnsi="Arial" w:cs="Arial"/>
          <w:b/>
          <w:color w:val="000000"/>
          <w:sz w:val="21"/>
          <w:szCs w:val="21"/>
        </w:rPr>
      </w:pPr>
    </w:p>
    <w:p w14:paraId="0F3B9DDC" w14:textId="77777777" w:rsidR="009166F4" w:rsidRDefault="009166F4" w:rsidP="009166F4">
      <w:pPr>
        <w:pStyle w:val="Bezodst3fpf3w"/>
        <w:numPr>
          <w:ilvl w:val="3"/>
          <w:numId w:val="3"/>
        </w:numPr>
        <w:tabs>
          <w:tab w:val="left" w:pos="644"/>
        </w:tabs>
        <w:spacing w:line="276" w:lineRule="auto"/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9166F4">
        <w:rPr>
          <w:rFonts w:ascii="Arial" w:eastAsia="Tahoma" w:hAnsi="Arial" w:cs="Arial"/>
          <w:bCs/>
          <w:color w:val="000000"/>
          <w:sz w:val="21"/>
          <w:szCs w:val="21"/>
        </w:rPr>
        <w:t>zdolności technicznej lub zawodowej</w:t>
      </w:r>
      <w:r w:rsidR="0039798C">
        <w:rPr>
          <w:rFonts w:ascii="Arial" w:eastAsia="Tahoma" w:hAnsi="Arial" w:cs="Arial"/>
          <w:bCs/>
          <w:color w:val="000000"/>
          <w:sz w:val="21"/>
          <w:szCs w:val="21"/>
        </w:rPr>
        <w:t>:</w:t>
      </w:r>
      <w:r>
        <w:rPr>
          <w:rFonts w:ascii="Arial" w:eastAsia="Tahoma" w:hAnsi="Arial" w:cs="Arial"/>
          <w:bCs/>
          <w:color w:val="000000"/>
          <w:sz w:val="21"/>
          <w:szCs w:val="21"/>
        </w:rPr>
        <w:t xml:space="preserve"> </w:t>
      </w:r>
    </w:p>
    <w:p w14:paraId="7D23A9C1" w14:textId="77777777" w:rsidR="009166F4" w:rsidRDefault="009166F4" w:rsidP="009166F4">
      <w:pPr>
        <w:pStyle w:val="Bezodst3fpf3w"/>
        <w:tabs>
          <w:tab w:val="left" w:pos="644"/>
        </w:tabs>
        <w:spacing w:line="276" w:lineRule="auto"/>
        <w:ind w:left="360"/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E16E27" w:rsidRPr="009166F4" w14:paraId="4A7FC2B8" w14:textId="77777777" w:rsidTr="0042595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5117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C27C" w14:textId="77777777" w:rsidR="009166F4" w:rsidRPr="009166F4" w:rsidRDefault="009166F4" w:rsidP="0042595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F4CC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4A982993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9166F4" w:rsidRPr="009166F4" w14:paraId="08D788B2" w14:textId="77777777" w:rsidTr="001D2C90">
        <w:tc>
          <w:tcPr>
            <w:tcW w:w="9288" w:type="dxa"/>
            <w:gridSpan w:val="3"/>
            <w:shd w:val="clear" w:color="auto" w:fill="auto"/>
          </w:tcPr>
          <w:p w14:paraId="225DF047" w14:textId="1945DDA6" w:rsidR="009166F4" w:rsidRPr="009166F4" w:rsidRDefault="000A1180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i/>
                <w:color w:val="000000"/>
                <w:sz w:val="21"/>
                <w:szCs w:val="21"/>
              </w:rPr>
            </w:pPr>
            <w:r w:rsidRPr="00E64E4C">
              <w:rPr>
                <w:rFonts w:ascii="Arial" w:hAnsi="Arial" w:cs="Arial"/>
                <w:b/>
                <w:sz w:val="21"/>
                <w:szCs w:val="21"/>
              </w:rPr>
              <w:t>„Zimowe utrzymanie dróg gminnych na ter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nie Gminy Wągrowiec </w:t>
            </w:r>
            <w:r w:rsidRPr="00E64E4C">
              <w:rPr>
                <w:rFonts w:ascii="Arial" w:hAnsi="Arial" w:cs="Arial"/>
                <w:b/>
                <w:sz w:val="21"/>
                <w:szCs w:val="21"/>
              </w:rPr>
              <w:t>w sezonie zimowym 2018/2019”</w:t>
            </w:r>
          </w:p>
        </w:tc>
      </w:tr>
      <w:tr w:rsidR="00E16E27" w:rsidRPr="009166F4" w14:paraId="5BFA18D4" w14:textId="77777777" w:rsidTr="00E16E27">
        <w:trPr>
          <w:trHeight w:val="2376"/>
        </w:trPr>
        <w:tc>
          <w:tcPr>
            <w:tcW w:w="565" w:type="dxa"/>
            <w:shd w:val="clear" w:color="auto" w:fill="auto"/>
          </w:tcPr>
          <w:p w14:paraId="4FA3D148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89" w:type="dxa"/>
            <w:shd w:val="clear" w:color="auto" w:fill="auto"/>
          </w:tcPr>
          <w:p w14:paraId="5AA08EF9" w14:textId="0EC4DE7A" w:rsidR="009166F4" w:rsidRDefault="00E64E4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Rozdział VI </w:t>
            </w:r>
            <w:r w:rsidR="005D288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pkt</w:t>
            </w: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1 </w:t>
            </w:r>
            <w:proofErr w:type="spellStart"/>
            <w:r w:rsidR="005D288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p</w:t>
            </w: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pkt</w:t>
            </w:r>
            <w:proofErr w:type="spellEnd"/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1.1.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SIWZ</w:t>
            </w:r>
          </w:p>
          <w:p w14:paraId="59B97897" w14:textId="77777777" w:rsidR="005D2884" w:rsidRPr="005D2884" w:rsidRDefault="005D2884" w:rsidP="005D2884">
            <w:pPr>
              <w:tabs>
                <w:tab w:val="left" w:pos="851"/>
              </w:tabs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84">
              <w:rPr>
                <w:rFonts w:ascii="Times New Roman" w:eastAsia="Times New Roman" w:hAnsi="Times New Roman" w:cs="Times New Roman"/>
                <w:sz w:val="24"/>
                <w:szCs w:val="24"/>
              </w:rPr>
              <w:t>Wykonawcy dysponują odpowiednim potencjałem technicznym w celu realizacji zamówienia wraz z informacją o podstawie dysponowania tymi zasobami, w szczególności:</w:t>
            </w:r>
          </w:p>
          <w:p w14:paraId="3B5422CE" w14:textId="77777777" w:rsidR="005D2884" w:rsidRPr="005D2884" w:rsidRDefault="005D2884" w:rsidP="005D2884">
            <w:pPr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ysponują 4 ciągnikami o mocy min. 120 </w:t>
            </w:r>
            <w:proofErr w:type="spellStart"/>
            <w:r w:rsidRPr="005D28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M</w:t>
            </w:r>
            <w:proofErr w:type="spellEnd"/>
            <w:r w:rsidRPr="005D28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z pługiem do odśnieżania lub samochodami z pługiem do odśnieżania </w:t>
            </w:r>
          </w:p>
          <w:p w14:paraId="25C80C88" w14:textId="77777777" w:rsidR="005D2884" w:rsidRPr="005D2884" w:rsidRDefault="005D2884" w:rsidP="005D2884">
            <w:pPr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ysponują 4 posypywarkami</w:t>
            </w:r>
          </w:p>
          <w:p w14:paraId="06959321" w14:textId="77777777" w:rsidR="005D2884" w:rsidRPr="005D2884" w:rsidRDefault="005D2884" w:rsidP="005D2884">
            <w:pPr>
              <w:numPr>
                <w:ilvl w:val="0"/>
                <w:numId w:val="7"/>
              </w:numPr>
              <w:tabs>
                <w:tab w:val="left" w:pos="851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ysponują 3 ładowarkami o poj. łyżki od 1,8 m</w:t>
            </w:r>
            <w:r w:rsidRPr="005D288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5D28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10C67D0B" w14:textId="7E0BE32E" w:rsidR="00E64E4C" w:rsidRPr="00E16E27" w:rsidRDefault="00E64E4C" w:rsidP="00E64E4C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14:paraId="29B7D31C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0C2A90EC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5806669B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089B1CFB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41B38666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1F37E042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3DA2F85A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301E6D43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1A5271A4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67DE734C" w14:textId="77777777" w:rsidR="00E16E27" w:rsidRPr="009166F4" w:rsidRDefault="00E16E27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</w:tr>
    </w:tbl>
    <w:p w14:paraId="71F9C2EC" w14:textId="77777777" w:rsidR="009166F4" w:rsidRPr="00F37621" w:rsidRDefault="009166F4" w:rsidP="009166F4">
      <w:pPr>
        <w:pStyle w:val="Bezodst3fpf3w"/>
        <w:tabs>
          <w:tab w:val="left" w:pos="644"/>
        </w:tabs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17A5F9C5" w14:textId="77777777" w:rsidR="006124D3" w:rsidRDefault="006124D3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1DDACB1" w14:textId="1032253A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5036CCA1" w14:textId="77777777" w:rsidR="00144CD2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1551D85" w14:textId="77777777" w:rsidR="006124D3" w:rsidRDefault="006124D3" w:rsidP="0099680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p w14:paraId="305885CD" w14:textId="77777777" w:rsidR="0042595B" w:rsidRPr="006124D3" w:rsidRDefault="0042595B" w:rsidP="00CA48B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bookmarkStart w:id="0" w:name="_GoBack"/>
      <w:bookmarkEnd w:id="0"/>
    </w:p>
    <w:p w14:paraId="6A333B6F" w14:textId="366D692D" w:rsidR="006124D3" w:rsidRPr="006124D3" w:rsidRDefault="00453269" w:rsidP="006124D3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A318F2">
        <w:rPr>
          <w:rFonts w:ascii="Arial" w:eastAsia="Calibri" w:hAnsi="Arial" w:cs="Arial"/>
          <w:b/>
          <w:sz w:val="21"/>
          <w:szCs w:val="21"/>
        </w:rPr>
        <w:t xml:space="preserve"> </w:t>
      </w:r>
      <w:r w:rsidR="00A318F2">
        <w:rPr>
          <w:rFonts w:ascii="Arial" w:eastAsia="Calibri" w:hAnsi="Arial" w:cs="Arial"/>
          <w:b/>
          <w:sz w:val="21"/>
          <w:szCs w:val="21"/>
        </w:rPr>
        <w:br/>
      </w:r>
      <w:r w:rsidR="00A318F2" w:rsidRPr="00A318F2">
        <w:rPr>
          <w:rFonts w:ascii="Arial" w:eastAsia="Calibri" w:hAnsi="Arial" w:cs="Arial"/>
          <w:b/>
          <w:i/>
          <w:sz w:val="21"/>
          <w:szCs w:val="21"/>
        </w:rPr>
        <w:t>(jeśli dotyczy)</w:t>
      </w:r>
      <w:r w:rsidR="006124D3" w:rsidRPr="00A318F2">
        <w:rPr>
          <w:rFonts w:ascii="Arial" w:eastAsia="Calibri" w:hAnsi="Arial" w:cs="Arial"/>
          <w:i/>
          <w:sz w:val="21"/>
          <w:szCs w:val="21"/>
        </w:rPr>
        <w:t>:</w:t>
      </w:r>
      <w:r w:rsidR="006124D3" w:rsidRPr="006124D3">
        <w:rPr>
          <w:rFonts w:ascii="Arial" w:eastAsia="Calibri" w:hAnsi="Arial" w:cs="Arial"/>
          <w:sz w:val="21"/>
          <w:szCs w:val="21"/>
        </w:rPr>
        <w:t xml:space="preserve"> </w:t>
      </w:r>
    </w:p>
    <w:p w14:paraId="5176011E" w14:textId="78753FD8" w:rsidR="00CA48BD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E020B">
        <w:rPr>
          <w:rFonts w:ascii="Arial" w:eastAsia="Calibri" w:hAnsi="Arial" w:cs="Arial"/>
          <w:sz w:val="21"/>
          <w:szCs w:val="21"/>
        </w:rPr>
        <w:t xml:space="preserve"> pkt. VI. </w:t>
      </w:r>
      <w:r w:rsidR="00917241">
        <w:rPr>
          <w:rFonts w:ascii="Arial" w:hAnsi="Arial" w:cs="Arial"/>
          <w:sz w:val="21"/>
          <w:szCs w:val="21"/>
        </w:rPr>
        <w:t>Specyfikacji Istotnych Warunków Zamówienia</w:t>
      </w:r>
      <w:r w:rsidRPr="006124D3">
        <w:rPr>
          <w:rFonts w:ascii="Arial" w:eastAsia="Calibri" w:hAnsi="Arial" w:cs="Arial"/>
          <w:sz w:val="21"/>
          <w:szCs w:val="21"/>
        </w:rPr>
        <w:t xml:space="preserve"> </w:t>
      </w:r>
      <w:r w:rsidRPr="006124D3">
        <w:rPr>
          <w:rFonts w:ascii="Arial" w:eastAsia="Calibri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6124D3">
        <w:rPr>
          <w:rFonts w:ascii="Arial" w:eastAsia="Calibri" w:hAnsi="Arial" w:cs="Arial"/>
          <w:sz w:val="21"/>
          <w:szCs w:val="21"/>
        </w:rPr>
        <w:t xml:space="preserve"> polegam na zasobach następującego/</w:t>
      </w:r>
      <w:proofErr w:type="spellStart"/>
      <w:r w:rsidRPr="006124D3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6124D3">
        <w:rPr>
          <w:rFonts w:ascii="Arial" w:eastAsia="Calibri" w:hAnsi="Arial" w:cs="Arial"/>
          <w:sz w:val="21"/>
          <w:szCs w:val="21"/>
        </w:rPr>
        <w:t xml:space="preserve"> podmiotu/ów</w:t>
      </w:r>
      <w:r w:rsidR="00C63CD2">
        <w:rPr>
          <w:rFonts w:ascii="Arial" w:eastAsia="Calibri" w:hAnsi="Arial" w:cs="Arial"/>
          <w:sz w:val="21"/>
          <w:szCs w:val="21"/>
        </w:rPr>
        <w:t xml:space="preserve">, </w:t>
      </w:r>
      <w:r w:rsidRPr="006124D3">
        <w:rPr>
          <w:rFonts w:ascii="Arial" w:eastAsia="Calibri" w:hAnsi="Arial" w:cs="Arial"/>
          <w:sz w:val="21"/>
          <w:szCs w:val="21"/>
        </w:rPr>
        <w:t xml:space="preserve">w następującym zakresie: </w:t>
      </w:r>
    </w:p>
    <w:p w14:paraId="5917A33F" w14:textId="77777777" w:rsidR="00CA48BD" w:rsidRDefault="00CA48BD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830"/>
        <w:gridCol w:w="2268"/>
        <w:gridCol w:w="2551"/>
      </w:tblGrid>
      <w:tr w:rsidR="00C63CD2" w:rsidRPr="009166F4" w14:paraId="26EFDE2D" w14:textId="7A75C223" w:rsidTr="0042595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7FD" w14:textId="77777777" w:rsidR="00C63CD2" w:rsidRPr="009166F4" w:rsidRDefault="00C63CD2" w:rsidP="0042595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CDA8" w14:textId="77777777" w:rsidR="00C63CD2" w:rsidRPr="009166F4" w:rsidRDefault="00C63CD2" w:rsidP="0042595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6C8A" w14:textId="78C3D86D" w:rsidR="00C63CD2" w:rsidRPr="009166F4" w:rsidRDefault="00C63CD2" w:rsidP="0042595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Tak /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N</w:t>
            </w:r>
            <w:r w:rsidR="00453269"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IE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DOTYCZY</w:t>
            </w:r>
          </w:p>
          <w:p w14:paraId="3179C10D" w14:textId="77777777" w:rsidR="00C63CD2" w:rsidRPr="009166F4" w:rsidRDefault="00C63CD2" w:rsidP="0042595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5C58" w14:textId="77777777" w:rsidR="00C63CD2" w:rsidRDefault="00C63CD2" w:rsidP="0042595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Podmiot udostępniający zasób</w:t>
            </w:r>
          </w:p>
          <w:p w14:paraId="12A5A630" w14:textId="7331EE2B" w:rsidR="00C63CD2" w:rsidRPr="009166F4" w:rsidRDefault="00C63CD2" w:rsidP="0042595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nazwa, adres)</w:t>
            </w:r>
          </w:p>
        </w:tc>
      </w:tr>
      <w:tr w:rsidR="009E6F6E" w:rsidRPr="00B03A4D" w14:paraId="7B36A65E" w14:textId="77E54172" w:rsidTr="0042595B">
        <w:trPr>
          <w:trHeight w:val="524"/>
        </w:trPr>
        <w:tc>
          <w:tcPr>
            <w:tcW w:w="9214" w:type="dxa"/>
            <w:gridSpan w:val="4"/>
            <w:shd w:val="clear" w:color="auto" w:fill="auto"/>
            <w:vAlign w:val="center"/>
          </w:tcPr>
          <w:p w14:paraId="310CB397" w14:textId="184257EC" w:rsidR="009E6F6E" w:rsidRPr="00B03A4D" w:rsidRDefault="000A1180" w:rsidP="0042595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E64E4C">
              <w:rPr>
                <w:rFonts w:ascii="Arial" w:hAnsi="Arial" w:cs="Arial"/>
                <w:b/>
                <w:sz w:val="21"/>
                <w:szCs w:val="21"/>
              </w:rPr>
              <w:t>„Zimowe utrzymanie dróg gminnych na ter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nie Gminy Wągrowiec </w:t>
            </w:r>
            <w:r w:rsidRPr="00E64E4C">
              <w:rPr>
                <w:rFonts w:ascii="Arial" w:hAnsi="Arial" w:cs="Arial"/>
                <w:b/>
                <w:sz w:val="21"/>
                <w:szCs w:val="21"/>
              </w:rPr>
              <w:t>w sezonie zimowym 2018/2019”</w:t>
            </w:r>
          </w:p>
        </w:tc>
      </w:tr>
      <w:tr w:rsidR="00C63CD2" w:rsidRPr="00B03A4D" w14:paraId="123E8897" w14:textId="4F528763" w:rsidTr="0042595B">
        <w:trPr>
          <w:trHeight w:val="516"/>
        </w:trPr>
        <w:tc>
          <w:tcPr>
            <w:tcW w:w="565" w:type="dxa"/>
            <w:shd w:val="clear" w:color="auto" w:fill="auto"/>
            <w:vAlign w:val="center"/>
          </w:tcPr>
          <w:p w14:paraId="7A996014" w14:textId="32D38296" w:rsidR="00C63CD2" w:rsidRPr="00CA48BD" w:rsidRDefault="009E6F6E" w:rsidP="0042595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6AD8F596" w14:textId="750A87D7" w:rsidR="00C63CD2" w:rsidRPr="00CA48BD" w:rsidRDefault="000A1180" w:rsidP="000A1180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Rozdział VI ust. 1 pkt. 1.1.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SIW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525974" w14:textId="77777777" w:rsidR="00C63CD2" w:rsidRPr="00B03A4D" w:rsidRDefault="00C63CD2" w:rsidP="0042595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C20D182" w14:textId="77777777" w:rsidR="00C63CD2" w:rsidRPr="00B03A4D" w:rsidRDefault="00C63CD2" w:rsidP="0042595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58B64FE7" w14:textId="3715C447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wskazać podmiot i określić odpowiedni zakres dla wskazanego podmio</w:t>
      </w:r>
      <w:r w:rsidR="00CA48BD">
        <w:rPr>
          <w:rFonts w:ascii="Arial" w:eastAsia="Calibri" w:hAnsi="Arial" w:cs="Arial"/>
          <w:i/>
          <w:sz w:val="16"/>
          <w:szCs w:val="16"/>
        </w:rPr>
        <w:t>tu)</w:t>
      </w:r>
    </w:p>
    <w:p w14:paraId="652432D9" w14:textId="77777777" w:rsid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4112924D" w14:textId="77777777" w:rsidR="0042595B" w:rsidRPr="006124D3" w:rsidRDefault="0042595B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B61774A" w14:textId="1B43B07E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752A20EE" w14:textId="77777777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C3E3C80" w14:textId="77777777" w:rsidR="006124D3" w:rsidRDefault="006124D3" w:rsidP="006124D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p w14:paraId="2AA3E606" w14:textId="77777777" w:rsidR="004A5632" w:rsidRDefault="004A5632" w:rsidP="006124D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5DAC7C81" w14:textId="318AFEFE" w:rsidR="00F97EB4" w:rsidRPr="00453269" w:rsidRDefault="00453269" w:rsidP="00F97EB4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453269">
        <w:rPr>
          <w:rFonts w:ascii="Arial" w:eastAsia="Calibri" w:hAnsi="Arial" w:cs="Arial"/>
          <w:b/>
          <w:sz w:val="21"/>
          <w:szCs w:val="21"/>
        </w:rPr>
        <w:t xml:space="preserve">III. </w:t>
      </w:r>
      <w:r w:rsidR="00F97EB4" w:rsidRPr="00453269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3D314A4A" w14:textId="77777777" w:rsidR="00F97EB4" w:rsidRPr="006124D3" w:rsidRDefault="00F97EB4" w:rsidP="00F97EB4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6FBC22A" w14:textId="77777777" w:rsidR="00F97EB4" w:rsidRPr="006124D3" w:rsidRDefault="00F97EB4" w:rsidP="00F97EB4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6124D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3549176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E5D2B4A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5752A467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879DA43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15B703D3" w14:textId="77777777" w:rsidR="00F97EB4" w:rsidRPr="006124D3" w:rsidRDefault="00F97EB4" w:rsidP="00F97EB4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p w14:paraId="291A7412" w14:textId="77777777" w:rsidR="00F97EB4" w:rsidRDefault="00F97EB4" w:rsidP="006124D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76E395C7" w14:textId="77777777" w:rsidR="00F97EB4" w:rsidRDefault="00F97EB4" w:rsidP="006124D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44190339" w14:textId="77777777" w:rsidR="00F97EB4" w:rsidRDefault="00F97EB4" w:rsidP="006124D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0E9D7242" w14:textId="77777777" w:rsidR="00F97EB4" w:rsidRDefault="00F97EB4" w:rsidP="006124D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49350B91" w14:textId="77777777" w:rsidR="00F97EB4" w:rsidRDefault="00F97EB4" w:rsidP="006124D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13099F5B" w14:textId="77777777" w:rsidR="006B2A27" w:rsidRDefault="006B2A27"/>
    <w:sectPr w:rsidR="006B2A27" w:rsidSect="00C80060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9250B" w14:textId="77777777" w:rsidR="00EE0413" w:rsidRDefault="00EE0413" w:rsidP="00C80060">
      <w:pPr>
        <w:spacing w:after="0" w:line="240" w:lineRule="auto"/>
      </w:pPr>
      <w:r>
        <w:separator/>
      </w:r>
    </w:p>
  </w:endnote>
  <w:endnote w:type="continuationSeparator" w:id="0">
    <w:p w14:paraId="0DB62C23" w14:textId="77777777" w:rsidR="00EE0413" w:rsidRDefault="00EE0413" w:rsidP="00C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4BC5E" w14:textId="77777777" w:rsidR="00EE0413" w:rsidRDefault="00EE0413" w:rsidP="00C80060">
      <w:pPr>
        <w:spacing w:after="0" w:line="240" w:lineRule="auto"/>
      </w:pPr>
      <w:r>
        <w:separator/>
      </w:r>
    </w:p>
  </w:footnote>
  <w:footnote w:type="continuationSeparator" w:id="0">
    <w:p w14:paraId="3C3F969D" w14:textId="77777777" w:rsidR="00EE0413" w:rsidRDefault="00EE0413" w:rsidP="00C80060">
      <w:pPr>
        <w:spacing w:after="0" w:line="240" w:lineRule="auto"/>
      </w:pPr>
      <w:r>
        <w:continuationSeparator/>
      </w:r>
    </w:p>
  </w:footnote>
  <w:footnote w:id="1">
    <w:p w14:paraId="0E3A3F04" w14:textId="67930198" w:rsidR="00453269" w:rsidRPr="00453269" w:rsidRDefault="0039798C">
      <w:pPr>
        <w:pStyle w:val="Tekstprzypisudolnego"/>
        <w:rPr>
          <w:rFonts w:ascii="Arial" w:hAnsi="Arial" w:cs="Arial"/>
          <w:sz w:val="16"/>
          <w:szCs w:val="16"/>
        </w:rPr>
      </w:pPr>
      <w:r w:rsidRPr="003979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798C">
        <w:rPr>
          <w:rFonts w:ascii="Arial" w:hAnsi="Arial" w:cs="Arial"/>
          <w:sz w:val="16"/>
          <w:szCs w:val="16"/>
        </w:rPr>
        <w:t xml:space="preserve"> Wypełnić odpowiednio w zakresie oferowanej części</w:t>
      </w:r>
      <w:r w:rsidR="00453269">
        <w:rPr>
          <w:rFonts w:ascii="Arial" w:hAnsi="Arial" w:cs="Arial"/>
          <w:sz w:val="16"/>
          <w:szCs w:val="16"/>
        </w:rPr>
        <w:t xml:space="preserve">. W przypadku odpowiedzi negatywnej tj. „NIE” wypełnić należy pkt. II oświadczenia tj. </w:t>
      </w:r>
      <w:r w:rsidR="00453269" w:rsidRPr="00453269">
        <w:rPr>
          <w:rFonts w:ascii="Arial" w:eastAsia="Calibri" w:hAnsi="Arial" w:cs="Arial"/>
          <w:sz w:val="16"/>
          <w:szCs w:val="16"/>
        </w:rPr>
        <w:t>INFORMACJA W ZWIĄZKU Z POLEGANIEM NA ZASOBACH INNYCH PODMIOTÓW</w:t>
      </w:r>
      <w:r w:rsidR="00453269">
        <w:rPr>
          <w:rFonts w:ascii="Arial" w:eastAsia="Calibri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EDC24" w14:textId="77777777" w:rsidR="00E64E4C" w:rsidRPr="00E64E4C" w:rsidRDefault="00E64E4C" w:rsidP="00E64E4C">
    <w:pPr>
      <w:spacing w:after="0" w:line="360" w:lineRule="auto"/>
      <w:jc w:val="center"/>
      <w:rPr>
        <w:rFonts w:ascii="Times New Roman" w:eastAsia="Times New Roman" w:hAnsi="Times New Roman" w:cs="Times New Roman"/>
        <w:b/>
        <w:sz w:val="28"/>
        <w:szCs w:val="28"/>
        <w:u w:val="single"/>
      </w:rPr>
    </w:pPr>
    <w:r w:rsidRPr="00E64E4C">
      <w:rPr>
        <w:rFonts w:ascii="Times New Roman" w:eastAsia="Times New Roman" w:hAnsi="Times New Roman" w:cs="Times New Roman"/>
        <w:b/>
        <w:sz w:val="28"/>
        <w:szCs w:val="28"/>
        <w:u w:val="single"/>
      </w:rPr>
      <w:t>„Zimowe utrzymanie dróg gminnych na terenie Gminy Wągrowiec             w sezonie zimowym 2018/2019”</w:t>
    </w:r>
  </w:p>
  <w:p w14:paraId="221C3ECE" w14:textId="42A0439E" w:rsidR="00C80060" w:rsidRPr="00E64E4C" w:rsidRDefault="00C80060" w:rsidP="00E64E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32582"/>
    <w:multiLevelType w:val="hybridMultilevel"/>
    <w:tmpl w:val="B8BC7C1A"/>
    <w:lvl w:ilvl="0" w:tplc="E418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3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00025F6"/>
    <w:multiLevelType w:val="hybridMultilevel"/>
    <w:tmpl w:val="35A42818"/>
    <w:lvl w:ilvl="0" w:tplc="70D6256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17C30"/>
    <w:multiLevelType w:val="hybridMultilevel"/>
    <w:tmpl w:val="1D6AC7B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988262A"/>
    <w:multiLevelType w:val="hybridMultilevel"/>
    <w:tmpl w:val="0F50E7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96CDD"/>
    <w:multiLevelType w:val="hybridMultilevel"/>
    <w:tmpl w:val="A27AA80A"/>
    <w:lvl w:ilvl="0" w:tplc="07244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994"/>
    <w:rsid w:val="000A1180"/>
    <w:rsid w:val="00120112"/>
    <w:rsid w:val="00144C7D"/>
    <w:rsid w:val="00144CD2"/>
    <w:rsid w:val="00153BBC"/>
    <w:rsid w:val="00163F05"/>
    <w:rsid w:val="0018086A"/>
    <w:rsid w:val="001A32A0"/>
    <w:rsid w:val="001B242F"/>
    <w:rsid w:val="001B7FCB"/>
    <w:rsid w:val="001E020B"/>
    <w:rsid w:val="00203B37"/>
    <w:rsid w:val="0024381A"/>
    <w:rsid w:val="00255DE9"/>
    <w:rsid w:val="00257DB1"/>
    <w:rsid w:val="00283FCF"/>
    <w:rsid w:val="00294EBF"/>
    <w:rsid w:val="002A353F"/>
    <w:rsid w:val="00346A5F"/>
    <w:rsid w:val="003515B3"/>
    <w:rsid w:val="00352B9D"/>
    <w:rsid w:val="0037047E"/>
    <w:rsid w:val="0039798C"/>
    <w:rsid w:val="003B18A4"/>
    <w:rsid w:val="003B5811"/>
    <w:rsid w:val="004066EF"/>
    <w:rsid w:val="0042595B"/>
    <w:rsid w:val="00453269"/>
    <w:rsid w:val="00470346"/>
    <w:rsid w:val="00497EC8"/>
    <w:rsid w:val="004A5632"/>
    <w:rsid w:val="00505416"/>
    <w:rsid w:val="00506228"/>
    <w:rsid w:val="00585766"/>
    <w:rsid w:val="005962B6"/>
    <w:rsid w:val="005D2884"/>
    <w:rsid w:val="005E6853"/>
    <w:rsid w:val="006053E2"/>
    <w:rsid w:val="006124D3"/>
    <w:rsid w:val="006B2A27"/>
    <w:rsid w:val="006D0155"/>
    <w:rsid w:val="006D188F"/>
    <w:rsid w:val="00747924"/>
    <w:rsid w:val="0075359C"/>
    <w:rsid w:val="007911BE"/>
    <w:rsid w:val="00823BFD"/>
    <w:rsid w:val="008440B6"/>
    <w:rsid w:val="00887CBD"/>
    <w:rsid w:val="008A1327"/>
    <w:rsid w:val="008F092D"/>
    <w:rsid w:val="009166F4"/>
    <w:rsid w:val="00917241"/>
    <w:rsid w:val="00993E25"/>
    <w:rsid w:val="0099680D"/>
    <w:rsid w:val="009B0994"/>
    <w:rsid w:val="009E6F6E"/>
    <w:rsid w:val="00A318F2"/>
    <w:rsid w:val="00A35BA2"/>
    <w:rsid w:val="00A377CB"/>
    <w:rsid w:val="00A572F1"/>
    <w:rsid w:val="00AA0D84"/>
    <w:rsid w:val="00AB5181"/>
    <w:rsid w:val="00B655AA"/>
    <w:rsid w:val="00BA0864"/>
    <w:rsid w:val="00BB75B7"/>
    <w:rsid w:val="00BE46C8"/>
    <w:rsid w:val="00BE6865"/>
    <w:rsid w:val="00C06156"/>
    <w:rsid w:val="00C63CD2"/>
    <w:rsid w:val="00C80060"/>
    <w:rsid w:val="00CA48BD"/>
    <w:rsid w:val="00CB13B0"/>
    <w:rsid w:val="00D0307D"/>
    <w:rsid w:val="00D120A4"/>
    <w:rsid w:val="00D72725"/>
    <w:rsid w:val="00DA3394"/>
    <w:rsid w:val="00DC7CAB"/>
    <w:rsid w:val="00DD5B14"/>
    <w:rsid w:val="00DE7D9D"/>
    <w:rsid w:val="00E16E27"/>
    <w:rsid w:val="00E25747"/>
    <w:rsid w:val="00E316AE"/>
    <w:rsid w:val="00E64E4C"/>
    <w:rsid w:val="00E73DCF"/>
    <w:rsid w:val="00E93C5E"/>
    <w:rsid w:val="00EE0413"/>
    <w:rsid w:val="00F84609"/>
    <w:rsid w:val="00F97EB4"/>
    <w:rsid w:val="00FB337E"/>
    <w:rsid w:val="00FC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2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E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060"/>
  </w:style>
  <w:style w:type="paragraph" w:styleId="Stopka">
    <w:name w:val="footer"/>
    <w:basedOn w:val="Normalny"/>
    <w:link w:val="Stopka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060"/>
  </w:style>
  <w:style w:type="paragraph" w:styleId="Tekstdymka">
    <w:name w:val="Balloon Text"/>
    <w:basedOn w:val="Normalny"/>
    <w:link w:val="TekstdymkaZnak"/>
    <w:uiPriority w:val="99"/>
    <w:semiHidden/>
    <w:unhideWhenUsed/>
    <w:rsid w:val="00C8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6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F84609"/>
  </w:style>
  <w:style w:type="character" w:customStyle="1" w:styleId="fn-ref">
    <w:name w:val="fn-ref"/>
    <w:basedOn w:val="Domylnaczcionkaakapitu"/>
    <w:rsid w:val="00F84609"/>
  </w:style>
  <w:style w:type="character" w:styleId="Hipercze">
    <w:name w:val="Hyperlink"/>
    <w:basedOn w:val="Domylnaczcionkaakapitu"/>
    <w:uiPriority w:val="99"/>
    <w:semiHidden/>
    <w:unhideWhenUsed/>
    <w:rsid w:val="00F846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2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52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166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">
    <w:name w:val="Bez odstêpów"/>
    <w:rsid w:val="009166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9166F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  <w:semiHidden/>
    <w:rsid w:val="009166F4"/>
    <w:rPr>
      <w:sz w:val="24"/>
      <w:szCs w:val="24"/>
    </w:rPr>
  </w:style>
  <w:style w:type="character" w:customStyle="1" w:styleId="TekstkomentarzaZnak1">
    <w:name w:val="Tekst komentarza Znak1"/>
    <w:link w:val="Tekstkomentarza"/>
    <w:uiPriority w:val="99"/>
    <w:semiHidden/>
    <w:rsid w:val="009166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0">
    <w:name w:val="No Spacing"/>
    <w:qFormat/>
    <w:rsid w:val="0091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166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98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98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979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E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060"/>
  </w:style>
  <w:style w:type="paragraph" w:styleId="Stopka">
    <w:name w:val="footer"/>
    <w:basedOn w:val="Normalny"/>
    <w:link w:val="Stopka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060"/>
  </w:style>
  <w:style w:type="paragraph" w:styleId="Tekstdymka">
    <w:name w:val="Balloon Text"/>
    <w:basedOn w:val="Normalny"/>
    <w:link w:val="TekstdymkaZnak"/>
    <w:uiPriority w:val="99"/>
    <w:semiHidden/>
    <w:unhideWhenUsed/>
    <w:rsid w:val="00C8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6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F84609"/>
  </w:style>
  <w:style w:type="character" w:customStyle="1" w:styleId="fn-ref">
    <w:name w:val="fn-ref"/>
    <w:basedOn w:val="Domylnaczcionkaakapitu"/>
    <w:rsid w:val="00F84609"/>
  </w:style>
  <w:style w:type="character" w:styleId="Hipercze">
    <w:name w:val="Hyperlink"/>
    <w:basedOn w:val="Domylnaczcionkaakapitu"/>
    <w:uiPriority w:val="99"/>
    <w:semiHidden/>
    <w:unhideWhenUsed/>
    <w:rsid w:val="00F846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2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52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166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">
    <w:name w:val="Bez odstêpów"/>
    <w:rsid w:val="009166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9166F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  <w:semiHidden/>
    <w:rsid w:val="009166F4"/>
    <w:rPr>
      <w:sz w:val="24"/>
      <w:szCs w:val="24"/>
    </w:rPr>
  </w:style>
  <w:style w:type="character" w:customStyle="1" w:styleId="TekstkomentarzaZnak1">
    <w:name w:val="Tekst komentarza Znak1"/>
    <w:link w:val="Tekstkomentarza"/>
    <w:uiPriority w:val="99"/>
    <w:semiHidden/>
    <w:rsid w:val="009166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0">
    <w:name w:val="No Spacing"/>
    <w:qFormat/>
    <w:rsid w:val="0091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166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98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98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979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F5A1E3-3FBA-4C33-B4E2-13170989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orowski</dc:creator>
  <cp:lastModifiedBy>suska</cp:lastModifiedBy>
  <cp:revision>3</cp:revision>
  <dcterms:created xsi:type="dcterms:W3CDTF">2018-11-05T11:55:00Z</dcterms:created>
  <dcterms:modified xsi:type="dcterms:W3CDTF">2018-11-09T09:14:00Z</dcterms:modified>
</cp:coreProperties>
</file>